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5D2" w14:textId="77777777" w:rsidR="002D75C0" w:rsidRPr="00B7534C" w:rsidRDefault="002E7F82">
      <w:pPr>
        <w:rPr>
          <w:b/>
        </w:rPr>
      </w:pPr>
      <w:r w:rsidRPr="00B7534C">
        <w:rPr>
          <w:b/>
        </w:rPr>
        <w:t>All</w:t>
      </w:r>
      <w:r w:rsidR="00B7534C" w:rsidRPr="00B7534C">
        <w:rPr>
          <w:b/>
        </w:rPr>
        <w:t xml:space="preserve"> Scorecards</w:t>
      </w:r>
    </w:p>
    <w:p w14:paraId="356B650B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hird graph title should be “Spending on Social Sectors” instead of “in”</w:t>
      </w:r>
    </w:p>
    <w:p w14:paraId="741022F8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able:</w:t>
      </w:r>
    </w:p>
    <w:p w14:paraId="2A1A8B57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Replace the indicators in the first column with simpler versions. For example, replace “Percentage” with “%”</w:t>
      </w:r>
    </w:p>
    <w:p w14:paraId="57605D33" w14:textId="77777777" w:rsidR="002E7F82" w:rsidRDefault="002E7F82" w:rsidP="00B7534C">
      <w:pPr>
        <w:pStyle w:val="ListParagraph"/>
        <w:numPr>
          <w:ilvl w:val="1"/>
          <w:numId w:val="1"/>
        </w:numPr>
      </w:pPr>
      <w:r>
        <w:t>Fix footnote to spread across all the width of the table</w:t>
      </w:r>
    </w:p>
    <w:p w14:paraId="1EFD0E0A" w14:textId="77777777" w:rsidR="002E7F82" w:rsidRDefault="002E7F82" w:rsidP="00B7534C">
      <w:pPr>
        <w:pStyle w:val="ListParagraph"/>
        <w:numPr>
          <w:ilvl w:val="0"/>
          <w:numId w:val="1"/>
        </w:numPr>
      </w:pPr>
      <w:proofErr w:type="gramStart"/>
      <w:r>
        <w:t>Social protection coverage,</w:t>
      </w:r>
      <w:proofErr w:type="gramEnd"/>
      <w:r>
        <w:t xml:space="preserve"> specify that we refer to the lowest quintile only.</w:t>
      </w:r>
    </w:p>
    <w:p w14:paraId="6D1049A1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Government expenditure in social sectors graph (graph 2): title should be centered.</w:t>
      </w:r>
    </w:p>
    <w:p w14:paraId="24E5A7F1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Total Fertility Rate: specify that the indicator refers to births per woman.</w:t>
      </w:r>
    </w:p>
    <w:p w14:paraId="1968852C" w14:textId="77777777" w:rsidR="002E7F82" w:rsidRDefault="002E7F82" w:rsidP="00B7534C">
      <w:pPr>
        <w:pStyle w:val="ListParagraph"/>
        <w:numPr>
          <w:ilvl w:val="0"/>
          <w:numId w:val="1"/>
        </w:numPr>
      </w:pPr>
      <w:r>
        <w:t>WBL: replace “inequality” with “equality”</w:t>
      </w:r>
    </w:p>
    <w:p w14:paraId="59C99A70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 xml:space="preserve">Note for graph 3 is not super clear. Change. </w:t>
      </w:r>
    </w:p>
    <w:p w14:paraId="26369008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>The paragraph before the table says “Ethiopia” for all the countries. We can replace for “the country”</w:t>
      </w:r>
    </w:p>
    <w:p w14:paraId="1640587A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>Check if scale for performance is 1 to 5 or different.</w:t>
      </w:r>
    </w:p>
    <w:p w14:paraId="3D8F046E" w14:textId="77777777" w:rsidR="00B7534C" w:rsidRDefault="00B7534C" w:rsidP="00B7534C">
      <w:pPr>
        <w:pStyle w:val="ListParagraph"/>
        <w:numPr>
          <w:ilvl w:val="0"/>
          <w:numId w:val="1"/>
        </w:numPr>
      </w:pPr>
      <w:r>
        <w:t xml:space="preserve">We seem to be using </w:t>
      </w:r>
      <w:proofErr w:type="spellStart"/>
      <w:r>
        <w:t>countrynameb</w:t>
      </w:r>
      <w:proofErr w:type="spellEnd"/>
      <w:r>
        <w:t xml:space="preserve"> for the title, instead of the relevant variable</w:t>
      </w:r>
    </w:p>
    <w:p w14:paraId="32A9CE12" w14:textId="77777777" w:rsidR="00B7534C" w:rsidRDefault="00B7534C" w:rsidP="00B7534C"/>
    <w:p w14:paraId="0C8B8D38" w14:textId="71443DB4" w:rsidR="00A82924" w:rsidRPr="00C35504" w:rsidRDefault="00680B01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rFonts w:cs="Core Sans N 35 Light"/>
          <w:b/>
          <w:color w:val="FF0000"/>
          <w:sz w:val="20"/>
          <w:szCs w:val="20"/>
        </w:rPr>
        <w:t>WBL:</w:t>
      </w:r>
      <w:r w:rsidRPr="00C35504">
        <w:rPr>
          <w:rFonts w:cs="Core Sans N 35 Light"/>
          <w:color w:val="FF0000"/>
          <w:sz w:val="20"/>
          <w:szCs w:val="20"/>
        </w:rPr>
        <w:t xml:space="preserve"> </w:t>
      </w:r>
      <w:r w:rsidR="004047F0" w:rsidRPr="00C35504">
        <w:rPr>
          <w:rFonts w:cs="Core Sans N 35 Light"/>
          <w:color w:val="FF0000"/>
          <w:sz w:val="20"/>
          <w:szCs w:val="20"/>
        </w:rPr>
        <w:t>This index measures gender equality in the law</w:t>
      </w:r>
      <w:r w:rsidR="00D5166B" w:rsidRPr="00C35504">
        <w:rPr>
          <w:rFonts w:cs="Core Sans N 35 Light"/>
          <w:color w:val="FF0000"/>
          <w:sz w:val="20"/>
          <w:szCs w:val="20"/>
        </w:rPr>
        <w:t xml:space="preserve"> </w:t>
      </w:r>
      <w:r w:rsidR="009C6513" w:rsidRPr="00C35504">
        <w:rPr>
          <w:rFonts w:cs="Core Sans N 35 Light"/>
          <w:color w:val="FF0000"/>
          <w:sz w:val="20"/>
          <w:szCs w:val="20"/>
        </w:rPr>
        <w:t>(</w:t>
      </w:r>
      <w:r w:rsidR="00A82924" w:rsidRPr="00C35504">
        <w:rPr>
          <w:rFonts w:cs="Core Sans N 35 Light"/>
          <w:color w:val="FF0000"/>
          <w:sz w:val="20"/>
          <w:szCs w:val="20"/>
        </w:rPr>
        <w:t>how the economic decisions women make are affected by the law</w:t>
      </w:r>
      <w:r w:rsidR="003A1443" w:rsidRPr="00C35504">
        <w:rPr>
          <w:rFonts w:cs="Core Sans N 35 Light"/>
          <w:color w:val="FF0000"/>
          <w:sz w:val="20"/>
          <w:szCs w:val="20"/>
        </w:rPr>
        <w:t>)</w:t>
      </w:r>
      <w:r w:rsidRPr="00C35504">
        <w:rPr>
          <w:rFonts w:cs="Core Sans N 35 Light"/>
          <w:color w:val="FF0000"/>
          <w:sz w:val="20"/>
          <w:szCs w:val="20"/>
        </w:rPr>
        <w:t xml:space="preserve">, with </w:t>
      </w:r>
      <w:r w:rsidRPr="00C35504">
        <w:rPr>
          <w:b/>
          <w:color w:val="FF0000"/>
        </w:rPr>
        <w:t>a larger value showing higher gender equality</w:t>
      </w:r>
      <w:r w:rsidRPr="00C35504">
        <w:rPr>
          <w:color w:val="FF0000"/>
        </w:rPr>
        <w:t>…….</w:t>
      </w:r>
    </w:p>
    <w:p w14:paraId="26139F80" w14:textId="77777777" w:rsidR="00550D6E" w:rsidRDefault="00550D6E" w:rsidP="00052E12">
      <w:pPr>
        <w:pStyle w:val="ListParagraph"/>
        <w:numPr>
          <w:ilvl w:val="0"/>
          <w:numId w:val="4"/>
        </w:numPr>
        <w:rPr>
          <w:color w:val="FF0000"/>
        </w:rPr>
      </w:pPr>
    </w:p>
    <w:p w14:paraId="3C5D3D05" w14:textId="011B1931" w:rsidR="00EB515A" w:rsidRPr="00C35504" w:rsidRDefault="00EB515A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Spending: should we have slightly </w:t>
      </w:r>
      <w:r w:rsidR="00720176" w:rsidRPr="00C35504">
        <w:rPr>
          <w:color w:val="FF0000"/>
        </w:rPr>
        <w:t xml:space="preserve">lower than and slightly higher than? </w:t>
      </w:r>
      <w:r w:rsidR="00E61208">
        <w:rPr>
          <w:color w:val="FF0000"/>
        </w:rPr>
        <w:t xml:space="preserve">For </w:t>
      </w:r>
      <w:proofErr w:type="gramStart"/>
      <w:r w:rsidR="00E61208">
        <w:rPr>
          <w:color w:val="FF0000"/>
        </w:rPr>
        <w:t>now</w:t>
      </w:r>
      <w:proofErr w:type="gramEnd"/>
      <w:r w:rsidR="00E61208">
        <w:rPr>
          <w:color w:val="FF0000"/>
        </w:rPr>
        <w:t xml:space="preserve"> ok.</w:t>
      </w:r>
    </w:p>
    <w:p w14:paraId="39F2ADA3" w14:textId="25A82C48" w:rsidR="006F27BE" w:rsidRPr="00C35504" w:rsidRDefault="006F27BE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Graph: capitalize the </w:t>
      </w:r>
      <w:r w:rsidR="00FE41E5" w:rsidRPr="00C35504">
        <w:rPr>
          <w:color w:val="FF0000"/>
        </w:rPr>
        <w:t xml:space="preserve">titles across all indicators. </w:t>
      </w:r>
      <w:proofErr w:type="gramStart"/>
      <w:r w:rsidR="00FE41E5" w:rsidRPr="00C35504">
        <w:rPr>
          <w:color w:val="FF0000"/>
        </w:rPr>
        <w:t>( contraceptive</w:t>
      </w:r>
      <w:proofErr w:type="gramEnd"/>
      <w:r w:rsidR="00FE41E5" w:rsidRPr="00C35504">
        <w:rPr>
          <w:color w:val="FF0000"/>
        </w:rPr>
        <w:t xml:space="preserve"> prevalence  and the OD part)</w:t>
      </w:r>
    </w:p>
    <w:p w14:paraId="3FB791C2" w14:textId="019DFEA7" w:rsidR="00ED34DC" w:rsidRPr="00C35504" w:rsidRDefault="004B029D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Should we use the </w:t>
      </w:r>
      <w:proofErr w:type="spellStart"/>
      <w:r w:rsidRPr="00C35504">
        <w:rPr>
          <w:color w:val="FF0000"/>
        </w:rPr>
        <w:t>wbcode</w:t>
      </w:r>
      <w:proofErr w:type="spellEnd"/>
      <w:r w:rsidRPr="00C35504">
        <w:rPr>
          <w:color w:val="FF0000"/>
        </w:rPr>
        <w:t xml:space="preserve"> or </w:t>
      </w:r>
      <w:proofErr w:type="spellStart"/>
      <w:r w:rsidRPr="00C35504">
        <w:rPr>
          <w:color w:val="FF0000"/>
        </w:rPr>
        <w:t>wbcountryname</w:t>
      </w:r>
      <w:proofErr w:type="spellEnd"/>
      <w:r w:rsidRPr="00C35504">
        <w:rPr>
          <w:color w:val="FF0000"/>
        </w:rPr>
        <w:t xml:space="preserve"> for graph 2 key? (risk that </w:t>
      </w:r>
      <w:r w:rsidR="0069087E" w:rsidRPr="00C35504">
        <w:rPr>
          <w:color w:val="FF0000"/>
        </w:rPr>
        <w:t>too long for some?)</w:t>
      </w:r>
      <w:r w:rsidR="00AB2B02">
        <w:rPr>
          <w:color w:val="FF0000"/>
        </w:rPr>
        <w:t xml:space="preserve"> leave as is.</w:t>
      </w:r>
    </w:p>
    <w:p w14:paraId="3E42FFF4" w14:textId="15081364" w:rsidR="00B2000C" w:rsidRPr="00C35504" w:rsidRDefault="00B2000C" w:rsidP="00052E12">
      <w:pPr>
        <w:pStyle w:val="ListParagraph"/>
        <w:numPr>
          <w:ilvl w:val="0"/>
          <w:numId w:val="4"/>
        </w:numPr>
        <w:rPr>
          <w:color w:val="FF0000"/>
        </w:rPr>
      </w:pPr>
      <w:bookmarkStart w:id="0" w:name="_GoBack"/>
      <w:bookmarkEnd w:id="0"/>
      <w:r w:rsidRPr="00C35504">
        <w:rPr>
          <w:color w:val="FF0000"/>
        </w:rPr>
        <w:t>Text on efficiency, change to “</w:t>
      </w:r>
      <w:r w:rsidR="00662CC9" w:rsidRPr="00C35504">
        <w:rPr>
          <w:color w:val="FF0000"/>
        </w:rPr>
        <w:t xml:space="preserve">per capita </w:t>
      </w:r>
      <w:r w:rsidR="00662CC9" w:rsidRPr="00C35504">
        <w:rPr>
          <w:b/>
          <w:color w:val="FF0000"/>
        </w:rPr>
        <w:t xml:space="preserve">government </w:t>
      </w:r>
      <w:r w:rsidR="00662CC9" w:rsidRPr="00C35504">
        <w:rPr>
          <w:color w:val="FF0000"/>
        </w:rPr>
        <w:t>spending…..</w:t>
      </w:r>
    </w:p>
    <w:p w14:paraId="53597FC3" w14:textId="35BDB188" w:rsidR="00B97013" w:rsidRPr="00C35504" w:rsidRDefault="00B97013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Figure 3,</w:t>
      </w:r>
      <w:r w:rsidR="00E80D4F" w:rsidRPr="00C35504">
        <w:rPr>
          <w:color w:val="FF0000"/>
        </w:rPr>
        <w:t xml:space="preserve"> </w:t>
      </w:r>
      <w:proofErr w:type="gramStart"/>
      <w:r w:rsidR="00546BA0" w:rsidRPr="00C35504">
        <w:rPr>
          <w:color w:val="FF0000"/>
        </w:rPr>
        <w:t xml:space="preserve">change </w:t>
      </w:r>
      <w:r w:rsidRPr="00C35504">
        <w:rPr>
          <w:color w:val="FF0000"/>
        </w:rPr>
        <w:t xml:space="preserve"> title</w:t>
      </w:r>
      <w:proofErr w:type="gramEnd"/>
      <w:r w:rsidR="007B0E70" w:rsidRPr="00C35504">
        <w:rPr>
          <w:color w:val="FF0000"/>
        </w:rPr>
        <w:t xml:space="preserve"> to</w:t>
      </w:r>
      <w:r w:rsidRPr="00C35504">
        <w:rPr>
          <w:color w:val="FF0000"/>
        </w:rPr>
        <w:t xml:space="preserve"> “ </w:t>
      </w:r>
      <w:r w:rsidR="001E5295" w:rsidRPr="00C35504">
        <w:rPr>
          <w:color w:val="FF0000"/>
        </w:rPr>
        <w:t xml:space="preserve">Social </w:t>
      </w:r>
      <w:r w:rsidR="005B6D70" w:rsidRPr="00C35504">
        <w:rPr>
          <w:color w:val="FF0000"/>
        </w:rPr>
        <w:t>S</w:t>
      </w:r>
      <w:r w:rsidR="001E5295" w:rsidRPr="00C35504">
        <w:rPr>
          <w:color w:val="FF0000"/>
        </w:rPr>
        <w:t xml:space="preserve">ector </w:t>
      </w:r>
      <w:r w:rsidR="005B6D70" w:rsidRPr="00C35504">
        <w:rPr>
          <w:color w:val="FF0000"/>
        </w:rPr>
        <w:t>S</w:t>
      </w:r>
      <w:r w:rsidR="001E5295" w:rsidRPr="00C35504">
        <w:rPr>
          <w:color w:val="FF0000"/>
        </w:rPr>
        <w:t>pending and HCI</w:t>
      </w:r>
      <w:r w:rsidR="005B6D70" w:rsidRPr="00C35504">
        <w:rPr>
          <w:color w:val="FF0000"/>
        </w:rPr>
        <w:t>” and in the note include “</w:t>
      </w:r>
      <w:r w:rsidR="00546BA0" w:rsidRPr="00C35504">
        <w:rPr>
          <w:color w:val="FF0000"/>
        </w:rPr>
        <w:t xml:space="preserve"> this refers to </w:t>
      </w:r>
      <w:r w:rsidR="007B0E70" w:rsidRPr="00C35504">
        <w:rPr>
          <w:color w:val="FF0000"/>
        </w:rPr>
        <w:t>government spending only</w:t>
      </w:r>
      <w:r w:rsidR="005B6D70" w:rsidRPr="00C35504">
        <w:rPr>
          <w:color w:val="FF0000"/>
        </w:rPr>
        <w:t>”</w:t>
      </w:r>
    </w:p>
    <w:p w14:paraId="49507DAE" w14:textId="1758D7B4" w:rsidR="007E45C4" w:rsidRPr="00C35504" w:rsidRDefault="00154AAD" w:rsidP="00052E12">
      <w:pPr>
        <w:pStyle w:val="ListParagraph"/>
        <w:numPr>
          <w:ilvl w:val="0"/>
          <w:numId w:val="4"/>
        </w:numPr>
        <w:rPr>
          <w:color w:val="FF0000"/>
        </w:rPr>
      </w:pPr>
      <w:proofErr w:type="gramStart"/>
      <w:r w:rsidRPr="00C35504">
        <w:rPr>
          <w:color w:val="FF0000"/>
        </w:rPr>
        <w:t>Figure 4,</w:t>
      </w:r>
      <w:proofErr w:type="gramEnd"/>
      <w:r w:rsidRPr="00C35504">
        <w:rPr>
          <w:color w:val="FF0000"/>
        </w:rPr>
        <w:t xml:space="preserve"> drop “and GDP” from the title.</w:t>
      </w:r>
    </w:p>
    <w:p w14:paraId="4657E10B" w14:textId="0B1424B7" w:rsidR="00154AAD" w:rsidRPr="00C35504" w:rsidRDefault="002C4D42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Add, figure numbering across charts.</w:t>
      </w:r>
    </w:p>
    <w:p w14:paraId="1ED128DF" w14:textId="203B2D5C" w:rsidR="007C4237" w:rsidRPr="00C35504" w:rsidRDefault="007C4237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nclude </w:t>
      </w:r>
      <w:r w:rsidR="009A5433" w:rsidRPr="00C35504">
        <w:rPr>
          <w:color w:val="FF0000"/>
        </w:rPr>
        <w:t>full stop after “Identification.”</w:t>
      </w:r>
    </w:p>
    <w:p w14:paraId="1947F286" w14:textId="2271F70E" w:rsidR="009A5433" w:rsidRPr="00C35504" w:rsidRDefault="009A5433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nclude full stop after </w:t>
      </w:r>
      <w:r w:rsidR="0099527F" w:rsidRPr="00C35504">
        <w:rPr>
          <w:color w:val="FF0000"/>
        </w:rPr>
        <w:t>“Statistical data on human capital”</w:t>
      </w:r>
    </w:p>
    <w:p w14:paraId="091F92CE" w14:textId="085A7AE2" w:rsidR="0099527F" w:rsidRPr="00C35504" w:rsidRDefault="001A5EDA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Under Statistical data on human capital, </w:t>
      </w:r>
      <w:r w:rsidR="00A65AAF" w:rsidRPr="00C35504">
        <w:rPr>
          <w:color w:val="FF0000"/>
        </w:rPr>
        <w:t>insert ‘point’ after data</w:t>
      </w:r>
      <w:r w:rsidR="00916C10" w:rsidRPr="00C35504">
        <w:rPr>
          <w:color w:val="FF0000"/>
        </w:rPr>
        <w:t xml:space="preserve">, </w:t>
      </w:r>
      <w:r w:rsidRPr="00C35504">
        <w:rPr>
          <w:color w:val="FF0000"/>
        </w:rPr>
        <w:t>delete s in rates</w:t>
      </w:r>
      <w:r w:rsidR="00B01975" w:rsidRPr="00C35504">
        <w:rPr>
          <w:color w:val="FF0000"/>
        </w:rPr>
        <w:t>. Replace last with latest</w:t>
      </w:r>
      <w:r w:rsidR="00A65AAF" w:rsidRPr="00C35504">
        <w:rPr>
          <w:color w:val="FF0000"/>
        </w:rPr>
        <w:t>.</w:t>
      </w:r>
    </w:p>
    <w:p w14:paraId="12FE5656" w14:textId="6FE9B6FA" w:rsidR="00B01975" w:rsidRPr="00C35504" w:rsidRDefault="00C6625E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 see the changes we made </w:t>
      </w:r>
      <w:r w:rsidR="00064B8F" w:rsidRPr="00C35504">
        <w:rPr>
          <w:color w:val="FF0000"/>
        </w:rPr>
        <w:t xml:space="preserve">in the table are no longer here (bold, replacing avg with average, </w:t>
      </w:r>
      <w:proofErr w:type="spellStart"/>
      <w:r w:rsidR="00064B8F" w:rsidRPr="00C35504">
        <w:rPr>
          <w:color w:val="FF0000"/>
        </w:rPr>
        <w:t>etc</w:t>
      </w:r>
      <w:proofErr w:type="spellEnd"/>
      <w:r w:rsidR="00064B8F" w:rsidRPr="00C35504">
        <w:rPr>
          <w:color w:val="FF0000"/>
        </w:rPr>
        <w:t>)</w:t>
      </w:r>
    </w:p>
    <w:p w14:paraId="211612C1" w14:textId="3E90CC14" w:rsidR="007B0E70" w:rsidRPr="00C35504" w:rsidRDefault="00AA5286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>Table, if the difference is in 2 decimal points, the</w:t>
      </w:r>
      <w:r w:rsidR="004E298E" w:rsidRPr="00C35504">
        <w:rPr>
          <w:color w:val="FF0000"/>
        </w:rPr>
        <w:t xml:space="preserve"> average</w:t>
      </w:r>
      <w:r w:rsidRPr="00C35504">
        <w:rPr>
          <w:color w:val="FF0000"/>
        </w:rPr>
        <w:t xml:space="preserve"> </w:t>
      </w:r>
      <w:r w:rsidR="004E298E" w:rsidRPr="00C35504">
        <w:rPr>
          <w:color w:val="FF0000"/>
        </w:rPr>
        <w:t xml:space="preserve">DO can also be in 2 decimal points. Same for IP </w:t>
      </w:r>
    </w:p>
    <w:p w14:paraId="567C328B" w14:textId="26161431" w:rsidR="00D81EF1" w:rsidRPr="00C35504" w:rsidRDefault="00015FAE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s the key for the table correct? </w:t>
      </w:r>
      <w:r w:rsidR="006915C1" w:rsidRPr="00C35504">
        <w:rPr>
          <w:color w:val="FF0000"/>
        </w:rPr>
        <w:t>If so, we can simplify as “Pink=1</w:t>
      </w:r>
      <w:r w:rsidR="006915C1" w:rsidRPr="00C35504">
        <w:rPr>
          <w:color w:val="FF0000"/>
          <w:vertAlign w:val="superscript"/>
        </w:rPr>
        <w:t>st</w:t>
      </w:r>
      <w:r w:rsidR="006915C1" w:rsidRPr="00C35504">
        <w:rPr>
          <w:color w:val="FF0000"/>
        </w:rPr>
        <w:t xml:space="preserve"> tercile</w:t>
      </w:r>
      <w:r w:rsidR="002F6D90" w:rsidRPr="00C35504">
        <w:rPr>
          <w:color w:val="FF0000"/>
        </w:rPr>
        <w:t>, Orange=2</w:t>
      </w:r>
      <w:r w:rsidR="002F6D90" w:rsidRPr="00C35504">
        <w:rPr>
          <w:color w:val="FF0000"/>
          <w:vertAlign w:val="superscript"/>
        </w:rPr>
        <w:t>nd</w:t>
      </w:r>
      <w:r w:rsidR="002F6D90" w:rsidRPr="00C35504">
        <w:rPr>
          <w:color w:val="FF0000"/>
        </w:rPr>
        <w:t xml:space="preserve"> tercile …. (of the </w:t>
      </w:r>
      <w:proofErr w:type="gramStart"/>
      <w:r w:rsidR="002F6D90" w:rsidRPr="00C35504">
        <w:rPr>
          <w:color w:val="FF0000"/>
        </w:rPr>
        <w:t>cross country</w:t>
      </w:r>
      <w:proofErr w:type="gramEnd"/>
      <w:r w:rsidR="002F6D90" w:rsidRPr="00C35504">
        <w:rPr>
          <w:color w:val="FF0000"/>
        </w:rPr>
        <w:t xml:space="preserve"> distribution</w:t>
      </w:r>
      <w:r w:rsidR="0013723C" w:rsidRPr="00C35504">
        <w:rPr>
          <w:color w:val="FF0000"/>
        </w:rPr>
        <w:t>).</w:t>
      </w:r>
    </w:p>
    <w:p w14:paraId="381155DF" w14:textId="2336F715" w:rsidR="0013723C" w:rsidRPr="00C35504" w:rsidRDefault="0013723C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I would include the </w:t>
      </w:r>
      <w:r w:rsidR="00132FE8" w:rsidRPr="00C35504">
        <w:rPr>
          <w:color w:val="FF0000"/>
        </w:rPr>
        <w:t>date in the note on top of the Table title.</w:t>
      </w:r>
    </w:p>
    <w:p w14:paraId="0EB1B4A0" w14:textId="3116E95E" w:rsidR="00C03B1E" w:rsidRPr="00883487" w:rsidRDefault="00104D45" w:rsidP="00052E12">
      <w:pPr>
        <w:pStyle w:val="ListParagraph"/>
        <w:numPr>
          <w:ilvl w:val="0"/>
          <w:numId w:val="4"/>
        </w:numPr>
        <w:rPr>
          <w:color w:val="FF0000"/>
        </w:rPr>
      </w:pPr>
      <w:r w:rsidRPr="00883487">
        <w:rPr>
          <w:color w:val="FF0000"/>
        </w:rPr>
        <w:t>Consistent font type in graphs</w:t>
      </w:r>
    </w:p>
    <w:p w14:paraId="15C0EB9A" w14:textId="7D43DDA5" w:rsidR="002E7F82" w:rsidRPr="00B7534C" w:rsidRDefault="002E7F82">
      <w:pPr>
        <w:rPr>
          <w:b/>
        </w:rPr>
      </w:pPr>
      <w:r w:rsidRPr="00B7534C">
        <w:rPr>
          <w:b/>
        </w:rPr>
        <w:t>Africa Scorecards</w:t>
      </w:r>
      <w:r w:rsidR="003E7D71">
        <w:rPr>
          <w:b/>
        </w:rPr>
        <w:softHyphen/>
      </w:r>
    </w:p>
    <w:p w14:paraId="251B302A" w14:textId="77777777" w:rsidR="00B7534C" w:rsidRDefault="00B7534C" w:rsidP="00B7534C">
      <w:pPr>
        <w:pStyle w:val="ListParagraph"/>
        <w:numPr>
          <w:ilvl w:val="0"/>
          <w:numId w:val="2"/>
        </w:numPr>
      </w:pPr>
      <w:r>
        <w:t>The header should say “Africa Human Capital Project” instead of “Human Capital Project”</w:t>
      </w:r>
    </w:p>
    <w:p w14:paraId="1F137E19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lastRenderedPageBreak/>
        <w:t xml:space="preserve">The first header </w:t>
      </w:r>
      <w:proofErr w:type="gramStart"/>
      <w:r>
        <w:t>says</w:t>
      </w:r>
      <w:proofErr w:type="gramEnd"/>
      <w:r>
        <w:t xml:space="preserve"> “Indicators on the Africa Human Capital Plan”. It should say “in” instead of on to match the graph.</w:t>
      </w:r>
    </w:p>
    <w:p w14:paraId="49D93975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Social Protection coverage: we did not </w:t>
      </w:r>
      <w:proofErr w:type="gramStart"/>
      <w:r>
        <w:t>include</w:t>
      </w:r>
      <w:proofErr w:type="gramEnd"/>
      <w:r>
        <w:t xml:space="preserve"> the target. We should remove the regional and income group averages and include target. Modify text do file.</w:t>
      </w:r>
    </w:p>
    <w:p w14:paraId="2D7E1612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>Make clear that targets in Africa Human Capital plan are regional targets (modify text do file).</w:t>
      </w:r>
    </w:p>
    <w:p w14:paraId="59217ED7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>“Human Capital Participation” should be “Human Capital Project Participation”</w:t>
      </w:r>
    </w:p>
    <w:p w14:paraId="750BD0D3" w14:textId="77777777" w:rsidR="002E7F82" w:rsidRDefault="002E7F82" w:rsidP="00B7534C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Central African republic</w:t>
      </w:r>
      <w:proofErr w:type="gramEnd"/>
      <w:r>
        <w:t xml:space="preserve"> occupies 3 pages. I can’t figure out exactly </w:t>
      </w:r>
      <w:proofErr w:type="gramStart"/>
      <w:r>
        <w:t>why</w:t>
      </w:r>
      <w:proofErr w:type="gramEnd"/>
      <w:r>
        <w:t xml:space="preserve"> but we might have to reduce some text.</w:t>
      </w:r>
    </w:p>
    <w:p w14:paraId="61571CDF" w14:textId="15FA4468" w:rsidR="00B7534C" w:rsidRDefault="00B7534C">
      <w:pPr>
        <w:rPr>
          <w:b/>
        </w:rPr>
      </w:pPr>
    </w:p>
    <w:p w14:paraId="3D1F0859" w14:textId="6A900B82" w:rsidR="00413FDF" w:rsidRDefault="00413FDF">
      <w:pPr>
        <w:rPr>
          <w:b/>
        </w:rPr>
      </w:pPr>
    </w:p>
    <w:p w14:paraId="33165783" w14:textId="0A374C07" w:rsidR="00413FDF" w:rsidRPr="00C35504" w:rsidRDefault="00954A56" w:rsidP="00413FDF">
      <w:pPr>
        <w:pStyle w:val="ListParagraph"/>
        <w:numPr>
          <w:ilvl w:val="0"/>
          <w:numId w:val="4"/>
        </w:numPr>
        <w:rPr>
          <w:b/>
          <w:color w:val="FF0000"/>
        </w:rPr>
      </w:pPr>
      <w:r w:rsidRPr="00C35504">
        <w:rPr>
          <w:b/>
          <w:color w:val="FF0000"/>
        </w:rPr>
        <w:t xml:space="preserve">Under other indicators: </w:t>
      </w:r>
      <w:r w:rsidR="00413FDF" w:rsidRPr="00C35504">
        <w:rPr>
          <w:b/>
          <w:color w:val="FF0000"/>
        </w:rPr>
        <w:t xml:space="preserve">Human Capital Project </w:t>
      </w:r>
      <w:r w:rsidRPr="00C35504">
        <w:rPr>
          <w:b/>
          <w:color w:val="FF0000"/>
        </w:rPr>
        <w:t xml:space="preserve">rather than participation in the title. </w:t>
      </w:r>
    </w:p>
    <w:p w14:paraId="066C562E" w14:textId="5208C675" w:rsidR="00315E83" w:rsidRPr="00C35504" w:rsidRDefault="00315E83" w:rsidP="00413FDF">
      <w:pPr>
        <w:pStyle w:val="ListParagraph"/>
        <w:numPr>
          <w:ilvl w:val="0"/>
          <w:numId w:val="4"/>
        </w:numPr>
        <w:rPr>
          <w:b/>
          <w:color w:val="FF0000"/>
        </w:rPr>
      </w:pPr>
      <w:proofErr w:type="gramStart"/>
      <w:r w:rsidRPr="00C35504">
        <w:rPr>
          <w:b/>
          <w:color w:val="FF0000"/>
        </w:rPr>
        <w:t>Footnote,</w:t>
      </w:r>
      <w:proofErr w:type="gramEnd"/>
      <w:r w:rsidRPr="00C35504">
        <w:rPr>
          <w:b/>
          <w:color w:val="FF0000"/>
        </w:rPr>
        <w:t xml:space="preserve"> insert </w:t>
      </w:r>
      <w:r w:rsidR="000D12BB" w:rsidRPr="00C35504">
        <w:rPr>
          <w:b/>
          <w:color w:val="FF0000"/>
        </w:rPr>
        <w:t xml:space="preserve">context in line 5 </w:t>
      </w:r>
      <w:r w:rsidR="00B4391E" w:rsidRPr="00C35504">
        <w:rPr>
          <w:b/>
          <w:color w:val="FF0000"/>
        </w:rPr>
        <w:t>before specific</w:t>
      </w:r>
    </w:p>
    <w:p w14:paraId="65FB7857" w14:textId="77777777" w:rsidR="002E7F82" w:rsidRPr="00B7534C" w:rsidRDefault="002E7F82">
      <w:pPr>
        <w:rPr>
          <w:b/>
        </w:rPr>
      </w:pPr>
      <w:r w:rsidRPr="00B7534C">
        <w:rPr>
          <w:b/>
        </w:rPr>
        <w:t>Non-African countries Scorecards</w:t>
      </w:r>
    </w:p>
    <w:p w14:paraId="7B449FEE" w14:textId="77777777" w:rsidR="002E7F82" w:rsidRDefault="002E7F82" w:rsidP="00B7534C">
      <w:pPr>
        <w:pStyle w:val="ListParagraph"/>
        <w:numPr>
          <w:ilvl w:val="0"/>
          <w:numId w:val="3"/>
        </w:numPr>
      </w:pPr>
      <w:r>
        <w:t>Beli</w:t>
      </w:r>
      <w:r w:rsidR="00B7534C">
        <w:t>z</w:t>
      </w:r>
      <w:r>
        <w:t>e seems to still have the wrong version of graph 2, which</w:t>
      </w:r>
      <w:r w:rsidR="00B7534C">
        <w:t xml:space="preserve"> generates 3 pages. This might be the case with other countries.</w:t>
      </w:r>
    </w:p>
    <w:p w14:paraId="12B8771B" w14:textId="77777777" w:rsidR="00B7534C" w:rsidRDefault="00B7534C" w:rsidP="00B7534C">
      <w:pPr>
        <w:pStyle w:val="ListParagraph"/>
        <w:numPr>
          <w:ilvl w:val="0"/>
          <w:numId w:val="3"/>
        </w:numPr>
      </w:pPr>
      <w:r>
        <w:t xml:space="preserve">For the text of the body, we can use Baskerville for non-African countries, to keep the design of the two-pagers and distinguish it from Africa. </w:t>
      </w:r>
    </w:p>
    <w:p w14:paraId="49BE1436" w14:textId="02A343C6" w:rsidR="00B7534C" w:rsidRDefault="00B7534C" w:rsidP="00B7534C">
      <w:pPr>
        <w:pStyle w:val="ListParagraph"/>
        <w:numPr>
          <w:ilvl w:val="0"/>
          <w:numId w:val="3"/>
        </w:numPr>
      </w:pPr>
      <w:r>
        <w:t>We might want to move HCI participation to the same location as for Africa.</w:t>
      </w:r>
    </w:p>
    <w:p w14:paraId="4C6BC71D" w14:textId="5267A372" w:rsidR="005E4962" w:rsidRDefault="005E4962" w:rsidP="00A67FC4"/>
    <w:p w14:paraId="6CF63E87" w14:textId="2A17E9BC" w:rsidR="00A67FC4" w:rsidRPr="00C35504" w:rsidRDefault="00A67FC4" w:rsidP="00A67FC4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Replace Africa with Sub-Saharan Africa </w:t>
      </w:r>
      <w:r w:rsidR="008D665F" w:rsidRPr="00C35504">
        <w:rPr>
          <w:color w:val="FF0000"/>
        </w:rPr>
        <w:t>and Regions with regions</w:t>
      </w:r>
      <w:r w:rsidR="0096372A" w:rsidRPr="00C35504">
        <w:rPr>
          <w:color w:val="FF0000"/>
        </w:rPr>
        <w:t>.</w:t>
      </w:r>
    </w:p>
    <w:p w14:paraId="726EAC2F" w14:textId="4175E267" w:rsidR="00954A56" w:rsidRPr="00C35504" w:rsidRDefault="00954A56" w:rsidP="00A67FC4">
      <w:pPr>
        <w:pStyle w:val="ListParagraph"/>
        <w:numPr>
          <w:ilvl w:val="0"/>
          <w:numId w:val="4"/>
        </w:numPr>
        <w:rPr>
          <w:color w:val="FF0000"/>
        </w:rPr>
      </w:pPr>
      <w:r w:rsidRPr="00C35504">
        <w:rPr>
          <w:color w:val="FF0000"/>
        </w:rPr>
        <w:t xml:space="preserve">Move the </w:t>
      </w:r>
      <w:r w:rsidR="00B450E3" w:rsidRPr="00C35504">
        <w:rPr>
          <w:color w:val="FF0000"/>
        </w:rPr>
        <w:t>HCP status as for AFR.</w:t>
      </w:r>
    </w:p>
    <w:sectPr w:rsidR="00954A56" w:rsidRPr="00C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e Sans N 35 Light">
    <w:altName w:val="Core Sans N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91F"/>
    <w:multiLevelType w:val="hybridMultilevel"/>
    <w:tmpl w:val="9DFA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50946"/>
    <w:multiLevelType w:val="hybridMultilevel"/>
    <w:tmpl w:val="CB4A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32B13"/>
    <w:multiLevelType w:val="hybridMultilevel"/>
    <w:tmpl w:val="937C7B02"/>
    <w:lvl w:ilvl="0" w:tplc="FCC82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11FF4"/>
    <w:multiLevelType w:val="hybridMultilevel"/>
    <w:tmpl w:val="3A3A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82"/>
    <w:rsid w:val="00015FAE"/>
    <w:rsid w:val="00052E12"/>
    <w:rsid w:val="00064B8F"/>
    <w:rsid w:val="000D12BB"/>
    <w:rsid w:val="00104D45"/>
    <w:rsid w:val="00132FE8"/>
    <w:rsid w:val="0013723C"/>
    <w:rsid w:val="00154AAD"/>
    <w:rsid w:val="001A5EDA"/>
    <w:rsid w:val="001B1A20"/>
    <w:rsid w:val="001E5295"/>
    <w:rsid w:val="002C4D42"/>
    <w:rsid w:val="002D75C0"/>
    <w:rsid w:val="002E7F82"/>
    <w:rsid w:val="002F5CB8"/>
    <w:rsid w:val="002F6D90"/>
    <w:rsid w:val="00315E83"/>
    <w:rsid w:val="003A1443"/>
    <w:rsid w:val="003E5EC3"/>
    <w:rsid w:val="003E70C6"/>
    <w:rsid w:val="003E7D71"/>
    <w:rsid w:val="003F4325"/>
    <w:rsid w:val="004047F0"/>
    <w:rsid w:val="00413FDF"/>
    <w:rsid w:val="004B029D"/>
    <w:rsid w:val="004E298E"/>
    <w:rsid w:val="00546BA0"/>
    <w:rsid w:val="00550D6E"/>
    <w:rsid w:val="005535DA"/>
    <w:rsid w:val="005B6D70"/>
    <w:rsid w:val="005E4962"/>
    <w:rsid w:val="00662CC9"/>
    <w:rsid w:val="00680B01"/>
    <w:rsid w:val="0069087E"/>
    <w:rsid w:val="006915C1"/>
    <w:rsid w:val="006F27BE"/>
    <w:rsid w:val="00720176"/>
    <w:rsid w:val="007B0E70"/>
    <w:rsid w:val="007C4237"/>
    <w:rsid w:val="007E45C4"/>
    <w:rsid w:val="00883487"/>
    <w:rsid w:val="008D665F"/>
    <w:rsid w:val="00916C10"/>
    <w:rsid w:val="00935A3E"/>
    <w:rsid w:val="00954A56"/>
    <w:rsid w:val="0096372A"/>
    <w:rsid w:val="0099527F"/>
    <w:rsid w:val="009A5433"/>
    <w:rsid w:val="009C6513"/>
    <w:rsid w:val="00A65AAF"/>
    <w:rsid w:val="00A67FC4"/>
    <w:rsid w:val="00A82924"/>
    <w:rsid w:val="00AA5286"/>
    <w:rsid w:val="00AB2B02"/>
    <w:rsid w:val="00B01975"/>
    <w:rsid w:val="00B2000C"/>
    <w:rsid w:val="00B4391E"/>
    <w:rsid w:val="00B450E3"/>
    <w:rsid w:val="00B7534C"/>
    <w:rsid w:val="00B773AC"/>
    <w:rsid w:val="00B97013"/>
    <w:rsid w:val="00C03B1E"/>
    <w:rsid w:val="00C35504"/>
    <w:rsid w:val="00C6625E"/>
    <w:rsid w:val="00D5166B"/>
    <w:rsid w:val="00D81EF1"/>
    <w:rsid w:val="00E134FC"/>
    <w:rsid w:val="00E45D7A"/>
    <w:rsid w:val="00E61208"/>
    <w:rsid w:val="00E80D4F"/>
    <w:rsid w:val="00EB515A"/>
    <w:rsid w:val="00ED34DC"/>
    <w:rsid w:val="00F54E23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C900D"/>
  <w15:chartTrackingRefBased/>
  <w15:docId w15:val="{EED4F223-DF5A-44EB-A337-1198699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981026596CA4B849E701D3DDF780C" ma:contentTypeVersion="12" ma:contentTypeDescription="Create a new document." ma:contentTypeScope="" ma:versionID="b0b58295ef4c00e4a4011d349e5772cd">
  <xsd:schema xmlns:xsd="http://www.w3.org/2001/XMLSchema" xmlns:xs="http://www.w3.org/2001/XMLSchema" xmlns:p="http://schemas.microsoft.com/office/2006/metadata/properties" xmlns:ns3="2b9a0195-bf3a-44f4-98cb-18d4a789a435" xmlns:ns4="52fb1372-aa68-4a6d-be04-392fdfd269a8" targetNamespace="http://schemas.microsoft.com/office/2006/metadata/properties" ma:root="true" ma:fieldsID="fb7a884b4e09b92f58846299ecfec113" ns3:_="" ns4:_="">
    <xsd:import namespace="2b9a0195-bf3a-44f4-98cb-18d4a789a435"/>
    <xsd:import namespace="52fb1372-aa68-4a6d-be04-392fdfd26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a0195-bf3a-44f4-98cb-18d4a789a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b1372-aa68-4a6d-be04-392fdfd26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2D80-5926-4261-AA1D-511BF58EE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a0195-bf3a-44f4-98cb-18d4a789a435"/>
    <ds:schemaRef ds:uri="52fb1372-aa68-4a6d-be04-392fdfd26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E0CDDF-1C1A-45FD-9399-94FC97E224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089F2-C471-45CB-B420-375B65BA43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6F6697-FCCF-4406-AC26-C5B92A5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Elias De Simone</dc:creator>
  <cp:keywords/>
  <dc:description/>
  <cp:lastModifiedBy>Zelalem Yilma Debebe</cp:lastModifiedBy>
  <cp:revision>72</cp:revision>
  <dcterms:created xsi:type="dcterms:W3CDTF">2019-08-28T18:32:00Z</dcterms:created>
  <dcterms:modified xsi:type="dcterms:W3CDTF">2019-08-2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981026596CA4B849E701D3DDF780C</vt:lpwstr>
  </property>
</Properties>
</file>